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C688" w14:textId="5BAD2044" w:rsidR="00B549BF" w:rsidRPr="0044382C" w:rsidRDefault="75D36B6C" w:rsidP="75D36B6C">
      <w:pPr>
        <w:spacing w:after="0"/>
        <w:jc w:val="center"/>
        <w:rPr>
          <w:sz w:val="32"/>
          <w:szCs w:val="32"/>
        </w:rPr>
      </w:pPr>
      <w:r w:rsidRPr="75D36B6C">
        <w:rPr>
          <w:sz w:val="32"/>
          <w:szCs w:val="32"/>
        </w:rPr>
        <w:t xml:space="preserve">Практическая работа № </w:t>
      </w:r>
      <w:r w:rsidR="00C47A61" w:rsidRPr="0044382C">
        <w:rPr>
          <w:sz w:val="32"/>
          <w:szCs w:val="32"/>
        </w:rPr>
        <w:t>5</w:t>
      </w:r>
    </w:p>
    <w:p w14:paraId="15EF050A" w14:textId="28055250" w:rsidR="00A91DBE" w:rsidRPr="0044382C" w:rsidRDefault="75D36B6C" w:rsidP="75D36B6C">
      <w:pPr>
        <w:spacing w:after="0"/>
        <w:jc w:val="center"/>
        <w:rPr>
          <w:sz w:val="32"/>
          <w:szCs w:val="32"/>
        </w:rPr>
      </w:pPr>
      <w:r w:rsidRPr="75D36B6C">
        <w:rPr>
          <w:sz w:val="32"/>
          <w:szCs w:val="32"/>
        </w:rPr>
        <w:t xml:space="preserve">Тема: </w:t>
      </w:r>
      <w:r w:rsidR="0044382C">
        <w:rPr>
          <w:sz w:val="32"/>
          <w:szCs w:val="32"/>
        </w:rPr>
        <w:t>Создание запросов на выборку</w:t>
      </w:r>
    </w:p>
    <w:p w14:paraId="5B8C0C23" w14:textId="056C697E" w:rsidR="00486080" w:rsidRPr="00377781" w:rsidRDefault="75D36B6C" w:rsidP="00486080">
      <w:pPr>
        <w:spacing w:after="0"/>
        <w:jc w:val="center"/>
        <w:rPr>
          <w:sz w:val="32"/>
          <w:szCs w:val="32"/>
        </w:rPr>
      </w:pPr>
      <w:r w:rsidRPr="75D36B6C">
        <w:rPr>
          <w:sz w:val="32"/>
          <w:szCs w:val="32"/>
        </w:rPr>
        <w:t>Цель работы</w:t>
      </w:r>
      <w:r w:rsidR="00486080" w:rsidRPr="75D36B6C">
        <w:rPr>
          <w:sz w:val="32"/>
          <w:szCs w:val="32"/>
        </w:rPr>
        <w:t xml:space="preserve">: </w:t>
      </w:r>
      <w:r w:rsidR="0044382C">
        <w:rPr>
          <w:sz w:val="32"/>
          <w:szCs w:val="32"/>
        </w:rPr>
        <w:t>получить практические навыки создания запросов на выборку в режиме «Конструктор».</w:t>
      </w:r>
    </w:p>
    <w:p w14:paraId="260AB433" w14:textId="52C11979" w:rsidR="00220B19" w:rsidRDefault="75D36B6C" w:rsidP="00220B19">
      <w:pPr>
        <w:jc w:val="center"/>
        <w:rPr>
          <w:sz w:val="32"/>
          <w:szCs w:val="32"/>
        </w:rPr>
      </w:pPr>
      <w:r w:rsidRPr="75D36B6C">
        <w:rPr>
          <w:sz w:val="32"/>
          <w:szCs w:val="32"/>
        </w:rPr>
        <w:t>Вариант 16</w:t>
      </w:r>
    </w:p>
    <w:p w14:paraId="54FB16F0" w14:textId="4DDA0A8B" w:rsidR="00220B19" w:rsidRDefault="00220B19" w:rsidP="00220B19">
      <w:pPr>
        <w:rPr>
          <w:sz w:val="32"/>
          <w:szCs w:val="32"/>
        </w:rPr>
      </w:pPr>
      <w:r>
        <w:rPr>
          <w:sz w:val="32"/>
          <w:szCs w:val="32"/>
        </w:rPr>
        <w:t>Запросы:</w:t>
      </w:r>
    </w:p>
    <w:p w14:paraId="5DC686C1" w14:textId="09E82FD4" w:rsidR="00AA0478" w:rsidRDefault="00220B19" w:rsidP="00AA0478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(Простой) Выбрать из таблицы </w:t>
      </w:r>
      <w:r>
        <w:rPr>
          <w:sz w:val="32"/>
          <w:szCs w:val="32"/>
          <w:lang w:val="en-US"/>
        </w:rPr>
        <w:t>Contracts</w:t>
      </w:r>
      <w:r>
        <w:rPr>
          <w:sz w:val="32"/>
          <w:szCs w:val="32"/>
        </w:rPr>
        <w:t xml:space="preserve"> все договоры, в которых участвует компания «Счастливое детство». Вывести номера этих договоров, их стоимость и дату проведения</w:t>
      </w:r>
      <w:r w:rsidR="00B93381">
        <w:rPr>
          <w:sz w:val="32"/>
          <w:szCs w:val="32"/>
        </w:rPr>
        <w:t>, сортируя записи в порядке уменьшения.</w:t>
      </w:r>
    </w:p>
    <w:p w14:paraId="0D45F01A" w14:textId="41E5354D" w:rsidR="00D8373D" w:rsidRDefault="00AA0478" w:rsidP="00AA0478">
      <w:pPr>
        <w:pStyle w:val="a7"/>
        <w:rPr>
          <w:noProof/>
        </w:rPr>
      </w:pPr>
      <w:r w:rsidRPr="00AA0478">
        <w:rPr>
          <w:sz w:val="32"/>
          <w:szCs w:val="32"/>
        </w:rPr>
        <w:t xml:space="preserve"> </w:t>
      </w:r>
      <w:r w:rsidRPr="00B93381">
        <w:rPr>
          <w:noProof/>
          <w:sz w:val="32"/>
          <w:szCs w:val="32"/>
        </w:rPr>
        <w:drawing>
          <wp:inline distT="0" distB="0" distL="0" distR="0" wp14:anchorId="422B93DF" wp14:editId="1CD4A14A">
            <wp:extent cx="4044315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381" w:rsidRPr="00B93381">
        <w:rPr>
          <w:noProof/>
        </w:rPr>
        <w:t xml:space="preserve"> </w:t>
      </w:r>
      <w:r w:rsidRPr="00B93381">
        <w:rPr>
          <w:noProof/>
        </w:rPr>
        <w:drawing>
          <wp:inline distT="0" distB="0" distL="0" distR="0" wp14:anchorId="58E03DE2" wp14:editId="2DB2DD6C">
            <wp:extent cx="5658485" cy="1704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512" w14:textId="02AF7F4F" w:rsidR="00994055" w:rsidRPr="00994055" w:rsidRDefault="00AA0478" w:rsidP="00994055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(Простой) Вывести на экран кол-во посетителей мероприятия и дату его проведения, а </w:t>
      </w:r>
      <w:proofErr w:type="gramStart"/>
      <w:r>
        <w:rPr>
          <w:sz w:val="32"/>
          <w:szCs w:val="32"/>
        </w:rPr>
        <w:t>так же</w:t>
      </w:r>
      <w:proofErr w:type="gramEnd"/>
      <w:r>
        <w:rPr>
          <w:sz w:val="32"/>
          <w:szCs w:val="32"/>
        </w:rPr>
        <w:t xml:space="preserve"> организатора мероприятия.          </w:t>
      </w:r>
      <w:r w:rsidRPr="00AA0478">
        <w:rPr>
          <w:noProof/>
        </w:rPr>
        <w:t xml:space="preserve"> </w:t>
      </w:r>
      <w:r w:rsidRPr="00AA0478">
        <w:rPr>
          <w:noProof/>
        </w:rPr>
        <w:lastRenderedPageBreak/>
        <w:drawing>
          <wp:inline distT="0" distB="0" distL="0" distR="0" wp14:anchorId="50179787" wp14:editId="341D0251">
            <wp:extent cx="4763165" cy="334374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478">
        <w:rPr>
          <w:noProof/>
        </w:rPr>
        <w:drawing>
          <wp:inline distT="0" distB="0" distL="0" distR="0" wp14:anchorId="1A4C7F43" wp14:editId="03BAE311">
            <wp:extent cx="5163271" cy="44583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E29C" w14:textId="2C5129E4" w:rsidR="00E45618" w:rsidRDefault="003004B1" w:rsidP="002A43B1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(Перекрестный) Составить таблицу </w:t>
      </w:r>
      <w:r w:rsidR="00D4547D">
        <w:rPr>
          <w:sz w:val="32"/>
          <w:szCs w:val="32"/>
        </w:rPr>
        <w:t xml:space="preserve">среднего </w:t>
      </w:r>
      <w:r>
        <w:rPr>
          <w:sz w:val="32"/>
          <w:szCs w:val="32"/>
        </w:rPr>
        <w:t xml:space="preserve">количества </w:t>
      </w:r>
      <w:proofErr w:type="spellStart"/>
      <w:r w:rsidR="00D4547D">
        <w:rPr>
          <w:sz w:val="32"/>
          <w:szCs w:val="32"/>
        </w:rPr>
        <w:t>посетиителей</w:t>
      </w:r>
      <w:proofErr w:type="spellEnd"/>
      <w:r>
        <w:rPr>
          <w:sz w:val="32"/>
          <w:szCs w:val="32"/>
        </w:rPr>
        <w:t xml:space="preserve"> мероприятий каждой организации по кварталам с выведение</w:t>
      </w:r>
      <w:r w:rsidR="00D70283">
        <w:rPr>
          <w:sz w:val="32"/>
          <w:szCs w:val="32"/>
        </w:rPr>
        <w:t>м</w:t>
      </w:r>
      <w:r w:rsidR="00572A89" w:rsidRPr="00572A89">
        <w:rPr>
          <w:sz w:val="32"/>
          <w:szCs w:val="32"/>
        </w:rPr>
        <w:t xml:space="preserve">   </w:t>
      </w:r>
      <w:r>
        <w:rPr>
          <w:sz w:val="32"/>
          <w:szCs w:val="32"/>
        </w:rPr>
        <w:t>итогово</w:t>
      </w:r>
      <w:r w:rsidR="00D70283">
        <w:rPr>
          <w:sz w:val="32"/>
          <w:szCs w:val="32"/>
        </w:rPr>
        <w:t>го</w:t>
      </w:r>
      <w:r>
        <w:rPr>
          <w:sz w:val="32"/>
          <w:szCs w:val="32"/>
        </w:rPr>
        <w:t xml:space="preserve"> значени</w:t>
      </w:r>
      <w:r w:rsidR="00D70283">
        <w:rPr>
          <w:sz w:val="32"/>
          <w:szCs w:val="32"/>
        </w:rPr>
        <w:t>я</w:t>
      </w:r>
      <w:r>
        <w:rPr>
          <w:sz w:val="32"/>
          <w:szCs w:val="32"/>
        </w:rPr>
        <w:t xml:space="preserve"> среднего количества посетителей</w:t>
      </w:r>
      <w:r w:rsidR="00D4547D">
        <w:rPr>
          <w:sz w:val="32"/>
          <w:szCs w:val="32"/>
        </w:rPr>
        <w:t xml:space="preserve"> за все время </w:t>
      </w:r>
      <w:r w:rsidR="00D4547D">
        <w:rPr>
          <w:sz w:val="32"/>
          <w:szCs w:val="32"/>
        </w:rPr>
        <w:lastRenderedPageBreak/>
        <w:t>для каждой организации</w:t>
      </w:r>
      <w:r>
        <w:rPr>
          <w:sz w:val="32"/>
          <w:szCs w:val="32"/>
        </w:rPr>
        <w:t>.</w:t>
      </w:r>
      <w:r w:rsidRPr="003004B1">
        <w:rPr>
          <w:noProof/>
          <w:sz w:val="32"/>
          <w:szCs w:val="32"/>
        </w:rPr>
        <w:drawing>
          <wp:inline distT="0" distB="0" distL="0" distR="0" wp14:anchorId="7C950406" wp14:editId="3F81BC8D">
            <wp:extent cx="6645910" cy="19138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BEFC" w14:textId="50574590" w:rsidR="002A43B1" w:rsidRPr="00E45618" w:rsidRDefault="002A43B1" w:rsidP="00E45618">
      <w:pPr>
        <w:rPr>
          <w:sz w:val="32"/>
          <w:szCs w:val="32"/>
        </w:rPr>
      </w:pPr>
    </w:p>
    <w:p w14:paraId="38ABF9A3" w14:textId="20077F5E" w:rsidR="002A43B1" w:rsidRPr="00EE5BCF" w:rsidRDefault="000575CC" w:rsidP="00EE5BCF">
      <w:pPr>
        <w:pStyle w:val="a7"/>
        <w:numPr>
          <w:ilvl w:val="0"/>
          <w:numId w:val="3"/>
        </w:numPr>
        <w:rPr>
          <w:sz w:val="32"/>
          <w:szCs w:val="32"/>
        </w:rPr>
      </w:pPr>
      <w:r w:rsidRPr="005677F4">
        <w:rPr>
          <w:noProof/>
        </w:rPr>
        <w:drawing>
          <wp:anchor distT="0" distB="0" distL="114300" distR="114300" simplePos="0" relativeHeight="251662336" behindDoc="0" locked="0" layoutInCell="1" allowOverlap="1" wp14:anchorId="27635957" wp14:editId="5F329C83">
            <wp:simplePos x="0" y="0"/>
            <wp:positionH relativeFrom="margin">
              <wp:align>center</wp:align>
            </wp:positionH>
            <wp:positionV relativeFrom="paragraph">
              <wp:posOffset>1228090</wp:posOffset>
            </wp:positionV>
            <wp:extent cx="5857875" cy="359092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02"/>
                    <a:stretch/>
                  </pic:blipFill>
                  <pic:spPr bwMode="auto">
                    <a:xfrm>
                      <a:off x="0" y="0"/>
                      <a:ext cx="58578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5CC">
        <w:rPr>
          <w:noProof/>
        </w:rPr>
        <w:drawing>
          <wp:anchor distT="0" distB="0" distL="114300" distR="114300" simplePos="0" relativeHeight="251668480" behindDoc="0" locked="0" layoutInCell="1" allowOverlap="1" wp14:anchorId="1CD85BD2" wp14:editId="5AADF085">
            <wp:simplePos x="0" y="0"/>
            <wp:positionH relativeFrom="column">
              <wp:posOffset>2705100</wp:posOffset>
            </wp:positionH>
            <wp:positionV relativeFrom="paragraph">
              <wp:posOffset>4376420</wp:posOffset>
            </wp:positionV>
            <wp:extent cx="3467584" cy="342948"/>
            <wp:effectExtent l="76200" t="76200" r="133350" b="13335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42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77F4">
        <w:rPr>
          <w:sz w:val="32"/>
          <w:szCs w:val="32"/>
        </w:rPr>
        <w:t>(Вычисляемый) Вывести организаторов, количество участников мероприятия, стоимость мероприятия</w:t>
      </w:r>
      <w:r w:rsidRPr="000575CC">
        <w:rPr>
          <w:sz w:val="32"/>
          <w:szCs w:val="32"/>
        </w:rPr>
        <w:t xml:space="preserve">, </w:t>
      </w:r>
      <w:r w:rsidR="005677F4">
        <w:rPr>
          <w:sz w:val="32"/>
          <w:szCs w:val="32"/>
        </w:rPr>
        <w:t>вычислить отношение всей</w:t>
      </w:r>
      <w:r w:rsidR="00EE5BCF">
        <w:rPr>
          <w:sz w:val="32"/>
          <w:szCs w:val="32"/>
        </w:rPr>
        <w:t xml:space="preserve"> </w:t>
      </w:r>
      <w:r w:rsidR="005677F4">
        <w:rPr>
          <w:sz w:val="32"/>
          <w:szCs w:val="32"/>
        </w:rPr>
        <w:t xml:space="preserve">стоимости к кол-ву участников и вывести данные в </w:t>
      </w:r>
      <w:r w:rsidR="002C09F2">
        <w:rPr>
          <w:sz w:val="32"/>
          <w:szCs w:val="32"/>
        </w:rPr>
        <w:t>отдельный</w:t>
      </w:r>
      <w:r w:rsidR="00EE5BCF">
        <w:rPr>
          <w:sz w:val="32"/>
          <w:szCs w:val="32"/>
        </w:rPr>
        <w:t xml:space="preserve"> столбец.</w:t>
      </w:r>
    </w:p>
    <w:p w14:paraId="316B07FF" w14:textId="39EA1A9F" w:rsidR="00B3497E" w:rsidRDefault="000575CC" w:rsidP="00B3497E">
      <w:pPr>
        <w:rPr>
          <w:sz w:val="32"/>
          <w:szCs w:val="32"/>
        </w:rPr>
      </w:pPr>
      <w:r w:rsidRPr="000575CC">
        <w:rPr>
          <w:sz w:val="32"/>
          <w:szCs w:val="32"/>
        </w:rPr>
        <w:lastRenderedPageBreak/>
        <w:drawing>
          <wp:inline distT="0" distB="0" distL="0" distR="0" wp14:anchorId="650C1F99" wp14:editId="3031116D">
            <wp:extent cx="6645910" cy="4258310"/>
            <wp:effectExtent l="0" t="0" r="254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F46A" w14:textId="544350AB" w:rsidR="00D90F17" w:rsidRDefault="003969FC" w:rsidP="00D90F17">
      <w:pPr>
        <w:pStyle w:val="a7"/>
        <w:numPr>
          <w:ilvl w:val="0"/>
          <w:numId w:val="3"/>
        </w:numPr>
        <w:rPr>
          <w:sz w:val="32"/>
          <w:szCs w:val="32"/>
        </w:rPr>
      </w:pPr>
      <w:r w:rsidRPr="00D90F17">
        <w:rPr>
          <w:noProof/>
        </w:rPr>
        <w:drawing>
          <wp:anchor distT="0" distB="0" distL="114300" distR="114300" simplePos="0" relativeHeight="251659264" behindDoc="0" locked="0" layoutInCell="1" allowOverlap="1" wp14:anchorId="7704D0BA" wp14:editId="6B269CFB">
            <wp:simplePos x="0" y="0"/>
            <wp:positionH relativeFrom="column">
              <wp:posOffset>2543175</wp:posOffset>
            </wp:positionH>
            <wp:positionV relativeFrom="paragraph">
              <wp:posOffset>3171825</wp:posOffset>
            </wp:positionV>
            <wp:extent cx="2324100" cy="504825"/>
            <wp:effectExtent l="76200" t="76200" r="133350" b="1428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04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0283">
        <w:rPr>
          <w:sz w:val="32"/>
          <w:szCs w:val="32"/>
        </w:rPr>
        <w:t xml:space="preserve">(Вычисляемый) </w:t>
      </w:r>
      <w:r w:rsidR="00D90F17">
        <w:rPr>
          <w:sz w:val="32"/>
          <w:szCs w:val="32"/>
        </w:rPr>
        <w:t xml:space="preserve">Посчитать доход с каждой услуги, если она будет куплена 20 раз.          </w:t>
      </w:r>
      <w:r w:rsidR="00D90F17" w:rsidRPr="00D90F17">
        <w:rPr>
          <w:noProof/>
          <w:sz w:val="32"/>
          <w:szCs w:val="32"/>
        </w:rPr>
        <w:drawing>
          <wp:inline distT="0" distB="0" distL="0" distR="0" wp14:anchorId="36CCB970" wp14:editId="66F2C8C3">
            <wp:extent cx="4658375" cy="3705742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314A" w14:textId="6AD7F891" w:rsidR="00D90F17" w:rsidRDefault="00D90F17" w:rsidP="00D90F17">
      <w:pPr>
        <w:pStyle w:val="a7"/>
        <w:rPr>
          <w:noProof/>
        </w:rPr>
      </w:pPr>
    </w:p>
    <w:p w14:paraId="02AD5897" w14:textId="52DB8770" w:rsidR="00B3497E" w:rsidRDefault="00D90F17" w:rsidP="00D90F17">
      <w:pPr>
        <w:pStyle w:val="a7"/>
        <w:rPr>
          <w:noProof/>
        </w:rPr>
      </w:pPr>
      <w:r w:rsidRPr="00D90F17">
        <w:rPr>
          <w:noProof/>
        </w:rPr>
        <w:lastRenderedPageBreak/>
        <w:t xml:space="preserve"> </w:t>
      </w:r>
      <w:r w:rsidRPr="00D90F17">
        <w:rPr>
          <w:noProof/>
        </w:rPr>
        <w:drawing>
          <wp:inline distT="0" distB="0" distL="0" distR="0" wp14:anchorId="03E99D28" wp14:editId="343EC9C5">
            <wp:extent cx="4486901" cy="643979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C1C2" w14:textId="00C8717C" w:rsidR="007F6F0F" w:rsidRDefault="00882B62" w:rsidP="007F6F0F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(С параметром</w:t>
      </w:r>
      <w:proofErr w:type="gramStart"/>
      <w:r>
        <w:rPr>
          <w:sz w:val="32"/>
          <w:szCs w:val="32"/>
        </w:rPr>
        <w:t>)</w:t>
      </w:r>
      <w:r w:rsidR="00CC6A3F">
        <w:rPr>
          <w:sz w:val="32"/>
          <w:szCs w:val="32"/>
        </w:rPr>
        <w:t xml:space="preserve"> Т</w:t>
      </w:r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же, что и выше, но с указанием количества покупок услуг.</w:t>
      </w:r>
      <w:r w:rsidRPr="00882B62">
        <w:rPr>
          <w:sz w:val="32"/>
          <w:szCs w:val="32"/>
        </w:rPr>
        <w:t xml:space="preserve">            </w:t>
      </w:r>
      <w:r w:rsidRPr="00882B62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0C90E1B" wp14:editId="09E1CB34">
            <wp:simplePos x="0" y="0"/>
            <wp:positionH relativeFrom="column">
              <wp:posOffset>3267075</wp:posOffset>
            </wp:positionH>
            <wp:positionV relativeFrom="paragraph">
              <wp:posOffset>2524125</wp:posOffset>
            </wp:positionV>
            <wp:extent cx="2209800" cy="361950"/>
            <wp:effectExtent l="76200" t="76200" r="133350" b="133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2B62">
        <w:rPr>
          <w:noProof/>
          <w:sz w:val="32"/>
          <w:szCs w:val="32"/>
        </w:rPr>
        <w:drawing>
          <wp:inline distT="0" distB="0" distL="0" distR="0" wp14:anchorId="64D94115" wp14:editId="2F0F8290">
            <wp:extent cx="5401429" cy="339137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B62">
        <w:rPr>
          <w:noProof/>
        </w:rPr>
        <w:t xml:space="preserve"> </w:t>
      </w:r>
      <w:r w:rsidRPr="00882B62">
        <w:rPr>
          <w:noProof/>
          <w:sz w:val="32"/>
          <w:szCs w:val="32"/>
        </w:rPr>
        <w:drawing>
          <wp:inline distT="0" distB="0" distL="0" distR="0" wp14:anchorId="3ABD55AF" wp14:editId="205318E3">
            <wp:extent cx="5102268" cy="59436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8178" cy="59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24B65B98" w14:textId="0930F1C1" w:rsidR="00CC6A3F" w:rsidRDefault="00CC6A3F" w:rsidP="007F6F0F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(С параметром) Вывести </w:t>
      </w:r>
      <w:r w:rsidR="00170F7F">
        <w:rPr>
          <w:sz w:val="32"/>
          <w:szCs w:val="32"/>
        </w:rPr>
        <w:t xml:space="preserve">контракты мероприятий, </w:t>
      </w:r>
      <w:proofErr w:type="spellStart"/>
      <w:r w:rsidR="00170F7F">
        <w:rPr>
          <w:sz w:val="32"/>
          <w:szCs w:val="32"/>
        </w:rPr>
        <w:t>проводящихся</w:t>
      </w:r>
      <w:proofErr w:type="spellEnd"/>
      <w:r w:rsidR="00170F7F">
        <w:rPr>
          <w:sz w:val="32"/>
          <w:szCs w:val="32"/>
        </w:rPr>
        <w:t xml:space="preserve"> в конкретный день, включая номер клиента, название организации и номер договора. </w:t>
      </w:r>
      <w:r w:rsidR="00170F7F" w:rsidRPr="00170F7F">
        <w:rPr>
          <w:noProof/>
          <w:sz w:val="32"/>
          <w:szCs w:val="32"/>
        </w:rPr>
        <w:drawing>
          <wp:inline distT="0" distB="0" distL="0" distR="0" wp14:anchorId="4171F5FF" wp14:editId="4BF710BA">
            <wp:extent cx="5325218" cy="287695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F7F" w:rsidRPr="00170F7F">
        <w:rPr>
          <w:noProof/>
          <w:sz w:val="32"/>
          <w:szCs w:val="32"/>
        </w:rPr>
        <w:drawing>
          <wp:inline distT="0" distB="0" distL="0" distR="0" wp14:anchorId="1E3666EA" wp14:editId="2816D64F">
            <wp:extent cx="5430008" cy="857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325C" w14:textId="4AF2C66A" w:rsidR="00170F7F" w:rsidRDefault="002A3183" w:rsidP="007F6F0F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(Группировка</w:t>
      </w:r>
      <w:r w:rsidRPr="002A3183">
        <w:rPr>
          <w:sz w:val="32"/>
          <w:szCs w:val="32"/>
        </w:rPr>
        <w:t xml:space="preserve">) </w:t>
      </w:r>
      <w:r>
        <w:rPr>
          <w:sz w:val="32"/>
          <w:szCs w:val="32"/>
        </w:rPr>
        <w:t>Посчитать средства, заработанн</w:t>
      </w:r>
      <w:r w:rsidR="00787D56">
        <w:rPr>
          <w:sz w:val="32"/>
          <w:szCs w:val="32"/>
        </w:rPr>
        <w:t>ые</w:t>
      </w:r>
      <w:r>
        <w:rPr>
          <w:sz w:val="32"/>
          <w:szCs w:val="32"/>
        </w:rPr>
        <w:t xml:space="preserve"> каждой компанией с вычетом определенн</w:t>
      </w:r>
      <w:r w:rsidR="00787D56">
        <w:rPr>
          <w:sz w:val="32"/>
          <w:szCs w:val="32"/>
        </w:rPr>
        <w:t xml:space="preserve">ой суммы. </w:t>
      </w:r>
      <w:r w:rsidR="009B3E59" w:rsidRPr="009B3E59">
        <w:rPr>
          <w:sz w:val="32"/>
          <w:szCs w:val="32"/>
        </w:rPr>
        <w:drawing>
          <wp:inline distT="0" distB="0" distL="0" distR="0" wp14:anchorId="5EB2A819" wp14:editId="06E7ADE3">
            <wp:extent cx="4544059" cy="3162741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A6D" w14:textId="165B2A5A" w:rsidR="009B3E59" w:rsidRDefault="009B3E59" w:rsidP="009B3E59">
      <w:pPr>
        <w:pStyle w:val="a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 налоге в 20 000: </w:t>
      </w:r>
      <w:r w:rsidRPr="009B3E59">
        <w:rPr>
          <w:sz w:val="32"/>
          <w:szCs w:val="32"/>
        </w:rPr>
        <w:drawing>
          <wp:inline distT="0" distB="0" distL="0" distR="0" wp14:anchorId="64EB4936" wp14:editId="0BC83527">
            <wp:extent cx="3645842" cy="1914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4808" cy="19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0E7F" w14:textId="7193D429" w:rsidR="009B3E59" w:rsidRPr="009B3E59" w:rsidRDefault="009B3E59" w:rsidP="009B3E59">
      <w:pPr>
        <w:rPr>
          <w:sz w:val="32"/>
          <w:szCs w:val="32"/>
          <w:lang w:val="en-US"/>
        </w:rPr>
      </w:pPr>
    </w:p>
    <w:p w14:paraId="70CBBAB7" w14:textId="7531EAA6" w:rsidR="00E95032" w:rsidRPr="00E95032" w:rsidRDefault="00787D56" w:rsidP="00E95032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(Группировка</w:t>
      </w:r>
      <w:r w:rsidRPr="002A3183">
        <w:rPr>
          <w:sz w:val="32"/>
          <w:szCs w:val="32"/>
        </w:rPr>
        <w:t xml:space="preserve">) </w:t>
      </w:r>
      <w:r>
        <w:rPr>
          <w:sz w:val="32"/>
          <w:szCs w:val="32"/>
        </w:rPr>
        <w:t>Посчитать средства, заработанные на каждом клиенте с вычетом определенной сумм</w:t>
      </w:r>
      <w:r w:rsidR="00FC0A2B">
        <w:rPr>
          <w:sz w:val="32"/>
          <w:szCs w:val="32"/>
        </w:rPr>
        <w:t>ы. Вывести полные имена этих клиентов.</w:t>
      </w:r>
      <w:r w:rsidR="00FC0A2B" w:rsidRPr="00FC0A2B">
        <w:rPr>
          <w:noProof/>
        </w:rPr>
        <w:t xml:space="preserve"> </w:t>
      </w:r>
      <w:r w:rsidR="00FC0A2B" w:rsidRPr="00FC0A2B">
        <w:rPr>
          <w:sz w:val="32"/>
          <w:szCs w:val="32"/>
        </w:rPr>
        <w:drawing>
          <wp:inline distT="0" distB="0" distL="0" distR="0" wp14:anchorId="4EA2E3F6" wp14:editId="11D207D9">
            <wp:extent cx="4210050" cy="247313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170" cy="24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A2B" w:rsidRPr="00FC0A2B">
        <w:rPr>
          <w:noProof/>
        </w:rPr>
        <w:t xml:space="preserve"> </w:t>
      </w:r>
      <w:r w:rsidR="00FC0A2B" w:rsidRPr="00FC0A2B">
        <w:rPr>
          <w:sz w:val="32"/>
          <w:szCs w:val="32"/>
        </w:rPr>
        <w:drawing>
          <wp:inline distT="0" distB="0" distL="0" distR="0" wp14:anchorId="680D2ACA" wp14:editId="2305A8A7">
            <wp:extent cx="4931511" cy="195262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4151" cy="19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C839" w14:textId="4FDDAF35" w:rsidR="00E95032" w:rsidRPr="000575CC" w:rsidRDefault="00E95032" w:rsidP="00E95032">
      <w:pPr>
        <w:pStyle w:val="a7"/>
        <w:numPr>
          <w:ilvl w:val="0"/>
          <w:numId w:val="3"/>
        </w:numPr>
        <w:rPr>
          <w:sz w:val="32"/>
          <w:szCs w:val="32"/>
        </w:rPr>
      </w:pPr>
      <w:r w:rsidRPr="00FC0A2B">
        <w:rPr>
          <w:sz w:val="32"/>
          <w:szCs w:val="32"/>
        </w:rPr>
        <w:t>(</w:t>
      </w:r>
      <w:r>
        <w:rPr>
          <w:sz w:val="32"/>
          <w:szCs w:val="32"/>
        </w:rPr>
        <w:t>Группировка)</w:t>
      </w:r>
      <w:r w:rsidR="00FC0A2B">
        <w:rPr>
          <w:sz w:val="32"/>
          <w:szCs w:val="32"/>
        </w:rPr>
        <w:t xml:space="preserve"> </w:t>
      </w:r>
      <w:r w:rsidR="00716BE6">
        <w:rPr>
          <w:sz w:val="32"/>
          <w:szCs w:val="32"/>
        </w:rPr>
        <w:t>Сгруппировать</w:t>
      </w:r>
      <w:r w:rsidR="00FC0A2B">
        <w:rPr>
          <w:sz w:val="32"/>
          <w:szCs w:val="32"/>
        </w:rPr>
        <w:t xml:space="preserve"> все мероприятия </w:t>
      </w:r>
      <w:r w:rsidR="00716BE6">
        <w:rPr>
          <w:sz w:val="32"/>
          <w:szCs w:val="32"/>
        </w:rPr>
        <w:t xml:space="preserve">по кол-ву участников. Вывести суммарную стоимость таких мероприятий. В </w:t>
      </w:r>
      <w:r w:rsidR="00716BE6">
        <w:rPr>
          <w:sz w:val="32"/>
          <w:szCs w:val="32"/>
        </w:rPr>
        <w:lastRenderedPageBreak/>
        <w:t>записях с менее 21 участниками от суммарной стоимости вычесть 5</w:t>
      </w:r>
      <w:r w:rsidR="00472FD6">
        <w:rPr>
          <w:sz w:val="32"/>
          <w:szCs w:val="32"/>
          <w:lang w:val="en-US"/>
        </w:rPr>
        <w:t>%</w:t>
      </w:r>
      <w:r w:rsidR="00716BE6">
        <w:rPr>
          <w:sz w:val="32"/>
          <w:szCs w:val="32"/>
        </w:rPr>
        <w:t>.</w:t>
      </w:r>
      <w:r w:rsidR="00472FD6" w:rsidRPr="00472FD6">
        <w:rPr>
          <w:sz w:val="32"/>
          <w:szCs w:val="32"/>
        </w:rPr>
        <w:t xml:space="preserve">             </w:t>
      </w:r>
      <w:r w:rsidR="00472FD6" w:rsidRPr="00472FD6">
        <w:rPr>
          <w:noProof/>
        </w:rPr>
        <w:t xml:space="preserve"> </w:t>
      </w:r>
      <w:r w:rsidR="000575CC" w:rsidRPr="000575CC">
        <w:rPr>
          <w:noProof/>
        </w:rPr>
        <w:drawing>
          <wp:anchor distT="0" distB="0" distL="114300" distR="114300" simplePos="0" relativeHeight="251667456" behindDoc="0" locked="0" layoutInCell="1" allowOverlap="1" wp14:anchorId="5706D006" wp14:editId="161F7524">
            <wp:simplePos x="0" y="0"/>
            <wp:positionH relativeFrom="column">
              <wp:posOffset>2895600</wp:posOffset>
            </wp:positionH>
            <wp:positionV relativeFrom="paragraph">
              <wp:posOffset>3000375</wp:posOffset>
            </wp:positionV>
            <wp:extent cx="3200847" cy="266737"/>
            <wp:effectExtent l="76200" t="76200" r="133350" b="13335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75CC" w:rsidRPr="000575CC">
        <w:rPr>
          <w:noProof/>
        </w:rPr>
        <w:drawing>
          <wp:inline distT="0" distB="0" distL="0" distR="0" wp14:anchorId="7CB1BB21" wp14:editId="7280DA83">
            <wp:extent cx="4639322" cy="2962688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8E3" w14:textId="2A114DA8" w:rsidR="000575CC" w:rsidRPr="00EE5BCF" w:rsidRDefault="000575CC" w:rsidP="000575CC">
      <w:pPr>
        <w:pStyle w:val="a7"/>
        <w:rPr>
          <w:sz w:val="32"/>
          <w:szCs w:val="32"/>
        </w:rPr>
      </w:pPr>
      <w:r w:rsidRPr="000575CC">
        <w:rPr>
          <w:sz w:val="32"/>
          <w:szCs w:val="32"/>
        </w:rPr>
        <w:drawing>
          <wp:inline distT="0" distB="0" distL="0" distR="0" wp14:anchorId="74DCFC92" wp14:editId="5CD2655F">
            <wp:extent cx="4153480" cy="348663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0F58" w14:textId="77777777" w:rsidR="00265C4E" w:rsidRDefault="00EE5BCF" w:rsidP="00E95032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(Группировка) </w:t>
      </w:r>
      <w:r w:rsidR="00265C4E">
        <w:rPr>
          <w:sz w:val="32"/>
          <w:szCs w:val="32"/>
        </w:rPr>
        <w:t xml:space="preserve">Сгруппировать контракты по компаниям. Отобразить названия этих компаний и общее количество человек, которых они обслужили. Отсортировать полученные данные и к </w:t>
      </w:r>
    </w:p>
    <w:p w14:paraId="0CF8C498" w14:textId="2331ACBB" w:rsidR="00CF7316" w:rsidRDefault="00265C4E" w:rsidP="00265C4E">
      <w:pPr>
        <w:pStyle w:val="a7"/>
        <w:rPr>
          <w:sz w:val="32"/>
          <w:szCs w:val="32"/>
        </w:rPr>
      </w:pPr>
      <w:r>
        <w:rPr>
          <w:sz w:val="32"/>
          <w:szCs w:val="32"/>
        </w:rPr>
        <w:t>кол-ву человек прибавить слово «клиент (-а, -</w:t>
      </w:r>
      <w:proofErr w:type="spellStart"/>
      <w:r>
        <w:rPr>
          <w:sz w:val="32"/>
          <w:szCs w:val="32"/>
        </w:rPr>
        <w:t>ов</w:t>
      </w:r>
      <w:proofErr w:type="spellEnd"/>
      <w:r>
        <w:rPr>
          <w:sz w:val="32"/>
          <w:szCs w:val="32"/>
        </w:rPr>
        <w:t>)»</w:t>
      </w:r>
      <w:r w:rsidR="00CD1A8E">
        <w:rPr>
          <w:sz w:val="32"/>
          <w:szCs w:val="32"/>
        </w:rPr>
        <w:t>.</w:t>
      </w:r>
      <w:r w:rsidR="007F7AB3" w:rsidRPr="007F7AB3">
        <w:rPr>
          <w:sz w:val="32"/>
          <w:szCs w:val="32"/>
        </w:rPr>
        <w:t xml:space="preserve"> </w:t>
      </w:r>
      <w:r w:rsidR="00CF7316" w:rsidRPr="00CF7316">
        <w:rPr>
          <w:sz w:val="32"/>
          <w:szCs w:val="32"/>
        </w:rPr>
        <w:t xml:space="preserve">         </w:t>
      </w:r>
    </w:p>
    <w:p w14:paraId="39B5B216" w14:textId="0DD9146F" w:rsidR="00EE5BCF" w:rsidRDefault="00CF7316" w:rsidP="00265C4E">
      <w:pPr>
        <w:pStyle w:val="a7"/>
        <w:rPr>
          <w:sz w:val="32"/>
          <w:szCs w:val="32"/>
        </w:rPr>
      </w:pPr>
      <w:r w:rsidRPr="00CF7316">
        <w:rPr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82C1FA6" wp14:editId="15EB14BB">
            <wp:simplePos x="0" y="0"/>
            <wp:positionH relativeFrom="column">
              <wp:posOffset>2943225</wp:posOffset>
            </wp:positionH>
            <wp:positionV relativeFrom="paragraph">
              <wp:posOffset>3305175</wp:posOffset>
            </wp:positionV>
            <wp:extent cx="3685540" cy="533400"/>
            <wp:effectExtent l="76200" t="76200" r="124460" b="1333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20" r="17659" b="25444"/>
                    <a:stretch/>
                  </pic:blipFill>
                  <pic:spPr bwMode="auto">
                    <a:xfrm>
                      <a:off x="0" y="0"/>
                      <a:ext cx="3685540" cy="53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F7316">
        <w:rPr>
          <w:sz w:val="32"/>
          <w:szCs w:val="32"/>
        </w:rPr>
        <w:t xml:space="preserve">                           </w:t>
      </w:r>
      <w:r w:rsidR="007F7AB3" w:rsidRPr="007F7AB3">
        <w:rPr>
          <w:sz w:val="32"/>
          <w:szCs w:val="32"/>
        </w:rPr>
        <w:drawing>
          <wp:inline distT="0" distB="0" distL="0" distR="0" wp14:anchorId="16C8105D" wp14:editId="6530A816">
            <wp:extent cx="6296904" cy="4010585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316">
        <w:rPr>
          <w:sz w:val="32"/>
          <w:szCs w:val="32"/>
        </w:rPr>
        <w:drawing>
          <wp:inline distT="0" distB="0" distL="0" distR="0" wp14:anchorId="68A41E3E" wp14:editId="7B290E1B">
            <wp:extent cx="5020376" cy="2133898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153F" w14:textId="74626838" w:rsidR="00136BD1" w:rsidRPr="005E40BD" w:rsidRDefault="005E40BD" w:rsidP="00386D7F">
      <w:pPr>
        <w:pStyle w:val="a7"/>
        <w:numPr>
          <w:ilvl w:val="0"/>
          <w:numId w:val="3"/>
        </w:numPr>
        <w:rPr>
          <w:sz w:val="32"/>
          <w:szCs w:val="32"/>
        </w:rPr>
      </w:pPr>
      <w:r w:rsidRPr="005E40B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18D6D9" wp14:editId="2EAC3E74">
            <wp:simplePos x="0" y="0"/>
            <wp:positionH relativeFrom="column">
              <wp:posOffset>2447925</wp:posOffset>
            </wp:positionH>
            <wp:positionV relativeFrom="paragraph">
              <wp:posOffset>2817495</wp:posOffset>
            </wp:positionV>
            <wp:extent cx="2790825" cy="238125"/>
            <wp:effectExtent l="76200" t="76200" r="142875" b="14287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8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D7F" w:rsidRPr="00386D7F">
        <w:rPr>
          <w:sz w:val="32"/>
          <w:szCs w:val="32"/>
        </w:rPr>
        <w:t>(</w:t>
      </w:r>
      <w:r w:rsidR="00386D7F">
        <w:rPr>
          <w:sz w:val="32"/>
          <w:szCs w:val="32"/>
        </w:rPr>
        <w:t>Параметр) Выбрать всех клиентов с данн</w:t>
      </w:r>
      <w:r>
        <w:rPr>
          <w:sz w:val="32"/>
          <w:szCs w:val="32"/>
        </w:rPr>
        <w:t>ым</w:t>
      </w:r>
      <w:r w:rsidR="00386D7F">
        <w:rPr>
          <w:sz w:val="32"/>
          <w:szCs w:val="32"/>
        </w:rPr>
        <w:t xml:space="preserve"> </w:t>
      </w:r>
      <w:r>
        <w:rPr>
          <w:sz w:val="32"/>
          <w:szCs w:val="32"/>
        </w:rPr>
        <w:t>днем</w:t>
      </w:r>
      <w:r w:rsidR="00386D7F">
        <w:rPr>
          <w:sz w:val="32"/>
          <w:szCs w:val="32"/>
        </w:rPr>
        <w:t xml:space="preserve"> рождения.</w:t>
      </w:r>
      <w:r w:rsidRPr="005E40BD">
        <w:rPr>
          <w:noProof/>
        </w:rPr>
        <w:t xml:space="preserve"> </w:t>
      </w:r>
      <w:r w:rsidRPr="005E40BD">
        <w:rPr>
          <w:sz w:val="32"/>
          <w:szCs w:val="32"/>
        </w:rPr>
        <w:drawing>
          <wp:inline distT="0" distB="0" distL="0" distR="0" wp14:anchorId="5822F93F" wp14:editId="67E0B640">
            <wp:extent cx="4563112" cy="295316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0BD">
        <w:rPr>
          <w:noProof/>
        </w:rPr>
        <w:drawing>
          <wp:inline distT="0" distB="0" distL="0" distR="0" wp14:anchorId="475A5185" wp14:editId="6EF627D1">
            <wp:extent cx="4353533" cy="94310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AB9C" w14:textId="47ED7F39" w:rsidR="005E40BD" w:rsidRPr="005E40BD" w:rsidRDefault="005E40BD" w:rsidP="00386D7F">
      <w:pPr>
        <w:pStyle w:val="a7"/>
        <w:numPr>
          <w:ilvl w:val="0"/>
          <w:numId w:val="3"/>
        </w:numPr>
        <w:rPr>
          <w:sz w:val="32"/>
          <w:szCs w:val="32"/>
        </w:rPr>
      </w:pPr>
      <w:r w:rsidRPr="005E40BD">
        <w:rPr>
          <w:noProof/>
        </w:rPr>
        <w:drawing>
          <wp:anchor distT="0" distB="0" distL="114300" distR="114300" simplePos="0" relativeHeight="251666432" behindDoc="0" locked="0" layoutInCell="1" allowOverlap="1" wp14:anchorId="51885C9B" wp14:editId="716233CB">
            <wp:simplePos x="0" y="0"/>
            <wp:positionH relativeFrom="column">
              <wp:posOffset>2847975</wp:posOffset>
            </wp:positionH>
            <wp:positionV relativeFrom="paragraph">
              <wp:posOffset>3099435</wp:posOffset>
            </wp:positionV>
            <wp:extent cx="3600450" cy="419100"/>
            <wp:effectExtent l="76200" t="76200" r="133350" b="13335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1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(Параметр) Выбрать все мероприятия между введенными датами. Вывести их номер, организатора, заказчика и дату.</w:t>
      </w:r>
      <w:r w:rsidRPr="005E40BD">
        <w:rPr>
          <w:noProof/>
        </w:rPr>
        <w:t xml:space="preserve"> </w:t>
      </w:r>
      <w:r w:rsidRPr="005E40BD">
        <w:rPr>
          <w:noProof/>
        </w:rPr>
        <w:drawing>
          <wp:inline distT="0" distB="0" distL="0" distR="0" wp14:anchorId="5FC3FE24" wp14:editId="574BF739">
            <wp:extent cx="5563376" cy="290553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99C0" w14:textId="77777777" w:rsidR="005E40BD" w:rsidRPr="005E40BD" w:rsidRDefault="005E40BD" w:rsidP="005E40BD">
      <w:pPr>
        <w:pStyle w:val="a7"/>
        <w:rPr>
          <w:sz w:val="32"/>
          <w:szCs w:val="32"/>
        </w:rPr>
      </w:pPr>
    </w:p>
    <w:p w14:paraId="7E4530BD" w14:textId="3DE81415" w:rsidR="005E40BD" w:rsidRDefault="005E40BD" w:rsidP="005E40BD">
      <w:pPr>
        <w:pStyle w:val="a7"/>
        <w:rPr>
          <w:sz w:val="32"/>
          <w:szCs w:val="32"/>
        </w:rPr>
      </w:pPr>
      <w:r>
        <w:rPr>
          <w:sz w:val="32"/>
          <w:szCs w:val="32"/>
        </w:rPr>
        <w:t>При введенных параметрах: 15.01.2021 и 21.01.2021</w:t>
      </w:r>
      <w:r w:rsidRPr="005E40BD">
        <w:rPr>
          <w:sz w:val="32"/>
          <w:szCs w:val="32"/>
        </w:rPr>
        <w:drawing>
          <wp:inline distT="0" distB="0" distL="0" distR="0" wp14:anchorId="6402A5D7" wp14:editId="54A1038B">
            <wp:extent cx="5487166" cy="13908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41D3" w14:textId="57E5298C" w:rsidR="005E40BD" w:rsidRDefault="005E40BD" w:rsidP="005E40BD">
      <w:pPr>
        <w:pStyle w:val="a7"/>
        <w:rPr>
          <w:sz w:val="32"/>
          <w:szCs w:val="32"/>
        </w:rPr>
      </w:pPr>
    </w:p>
    <w:p w14:paraId="0D77CB29" w14:textId="6F15D036" w:rsidR="005E40BD" w:rsidRPr="001537F1" w:rsidRDefault="001537F1" w:rsidP="001537F1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(Группировка) Сгруппировать четвертый запрос «Средняя сумма за человека» по организациям. Значение средней суммы за человека усреднить, отсортировать полученный список по полученному среднему значению в порядке увеличения.</w:t>
      </w:r>
      <w:r w:rsidRPr="001537F1">
        <w:rPr>
          <w:noProof/>
        </w:rPr>
        <w:t xml:space="preserve"> </w:t>
      </w:r>
      <w:r w:rsidRPr="001537F1">
        <w:rPr>
          <w:sz w:val="32"/>
          <w:szCs w:val="32"/>
        </w:rPr>
        <w:drawing>
          <wp:inline distT="0" distB="0" distL="0" distR="0" wp14:anchorId="3E1EA392" wp14:editId="3875E358">
            <wp:extent cx="5515745" cy="2896004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7F1">
        <w:rPr>
          <w:noProof/>
        </w:rPr>
        <w:drawing>
          <wp:inline distT="0" distB="0" distL="0" distR="0" wp14:anchorId="42614F62" wp14:editId="304C02D7">
            <wp:extent cx="6645910" cy="2111375"/>
            <wp:effectExtent l="0" t="0" r="254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8C05" w14:textId="77777777" w:rsidR="000727A1" w:rsidRDefault="00BB42EA" w:rsidP="00BB42EA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(Параметр) Найти услугу с заданным названием (Любой регистр) </w:t>
      </w:r>
      <w:r w:rsidRPr="00BB42EA">
        <w:rPr>
          <w:sz w:val="32"/>
          <w:szCs w:val="32"/>
        </w:rPr>
        <w:drawing>
          <wp:inline distT="0" distB="0" distL="0" distR="0" wp14:anchorId="0166274B" wp14:editId="46FE1773">
            <wp:extent cx="5487166" cy="33342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2EA">
        <w:rPr>
          <w:sz w:val="32"/>
          <w:szCs w:val="32"/>
        </w:rPr>
        <w:drawing>
          <wp:inline distT="0" distB="0" distL="0" distR="0" wp14:anchorId="4C66E84A" wp14:editId="22EA4CF4">
            <wp:extent cx="6287377" cy="178142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AD37" w14:textId="1EB5650C" w:rsidR="001537F1" w:rsidRPr="00BB42EA" w:rsidRDefault="000727A1" w:rsidP="000727A1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В данной работе я научился строить запросы базы данных </w:t>
      </w:r>
      <w:r>
        <w:rPr>
          <w:sz w:val="32"/>
          <w:szCs w:val="32"/>
          <w:lang w:val="en-US"/>
        </w:rPr>
        <w:t>Access</w:t>
      </w:r>
      <w:r>
        <w:rPr>
          <w:sz w:val="32"/>
          <w:szCs w:val="32"/>
        </w:rPr>
        <w:t>.</w:t>
      </w:r>
      <w:bookmarkStart w:id="0" w:name="_GoBack"/>
      <w:bookmarkEnd w:id="0"/>
      <w:r w:rsidR="00BB42EA" w:rsidRPr="00BB42EA">
        <w:rPr>
          <w:sz w:val="32"/>
          <w:szCs w:val="32"/>
        </w:rPr>
        <w:t xml:space="preserve"> </w:t>
      </w:r>
    </w:p>
    <w:sectPr w:rsidR="001537F1" w:rsidRPr="00BB42EA" w:rsidSect="00A91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31CB" w14:textId="77777777" w:rsidR="00FC7854" w:rsidRDefault="00FC7854" w:rsidP="00FC7854">
      <w:pPr>
        <w:spacing w:after="0" w:line="240" w:lineRule="auto"/>
      </w:pPr>
      <w:r>
        <w:separator/>
      </w:r>
    </w:p>
  </w:endnote>
  <w:endnote w:type="continuationSeparator" w:id="0">
    <w:p w14:paraId="53128261" w14:textId="77777777" w:rsidR="00FC7854" w:rsidRDefault="00FC7854" w:rsidP="00FC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6C05" w14:textId="77777777" w:rsidR="00FC7854" w:rsidRDefault="00FC7854" w:rsidP="00FC7854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FC7854" w:rsidRDefault="00FC7854" w:rsidP="00FC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60AE7"/>
    <w:multiLevelType w:val="hybridMultilevel"/>
    <w:tmpl w:val="F69C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4E17"/>
    <w:multiLevelType w:val="hybridMultilevel"/>
    <w:tmpl w:val="77E03A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3DCD"/>
    <w:multiLevelType w:val="hybridMultilevel"/>
    <w:tmpl w:val="C7FE1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BE"/>
    <w:rsid w:val="000575CC"/>
    <w:rsid w:val="000727A1"/>
    <w:rsid w:val="0009732A"/>
    <w:rsid w:val="0013112C"/>
    <w:rsid w:val="00136BD1"/>
    <w:rsid w:val="001537F1"/>
    <w:rsid w:val="00170F7F"/>
    <w:rsid w:val="001B36F6"/>
    <w:rsid w:val="00220B19"/>
    <w:rsid w:val="00251B14"/>
    <w:rsid w:val="00265C4E"/>
    <w:rsid w:val="002A3183"/>
    <w:rsid w:val="002A43B1"/>
    <w:rsid w:val="002B6635"/>
    <w:rsid w:val="002C09F2"/>
    <w:rsid w:val="003004B1"/>
    <w:rsid w:val="003658CA"/>
    <w:rsid w:val="00377781"/>
    <w:rsid w:val="00386D7F"/>
    <w:rsid w:val="003969FC"/>
    <w:rsid w:val="003C6D06"/>
    <w:rsid w:val="00430A63"/>
    <w:rsid w:val="0044382C"/>
    <w:rsid w:val="00472FD6"/>
    <w:rsid w:val="00486080"/>
    <w:rsid w:val="004A26E8"/>
    <w:rsid w:val="004B1394"/>
    <w:rsid w:val="004C360E"/>
    <w:rsid w:val="004F4847"/>
    <w:rsid w:val="005642CE"/>
    <w:rsid w:val="005677F4"/>
    <w:rsid w:val="00572A89"/>
    <w:rsid w:val="005C0BC2"/>
    <w:rsid w:val="005E40BD"/>
    <w:rsid w:val="00606A25"/>
    <w:rsid w:val="006156C6"/>
    <w:rsid w:val="00627E6B"/>
    <w:rsid w:val="00681A98"/>
    <w:rsid w:val="0068430F"/>
    <w:rsid w:val="006A50BA"/>
    <w:rsid w:val="006C130D"/>
    <w:rsid w:val="006C634D"/>
    <w:rsid w:val="006F2A80"/>
    <w:rsid w:val="00716BE6"/>
    <w:rsid w:val="00735807"/>
    <w:rsid w:val="00787D56"/>
    <w:rsid w:val="007A518C"/>
    <w:rsid w:val="007F6F0F"/>
    <w:rsid w:val="007F7AB3"/>
    <w:rsid w:val="00830C36"/>
    <w:rsid w:val="00862471"/>
    <w:rsid w:val="00882B62"/>
    <w:rsid w:val="00900BD8"/>
    <w:rsid w:val="00910950"/>
    <w:rsid w:val="00994055"/>
    <w:rsid w:val="009B3E59"/>
    <w:rsid w:val="009D166D"/>
    <w:rsid w:val="00A16851"/>
    <w:rsid w:val="00A55094"/>
    <w:rsid w:val="00A90EE0"/>
    <w:rsid w:val="00A91DBE"/>
    <w:rsid w:val="00AA0478"/>
    <w:rsid w:val="00AF359C"/>
    <w:rsid w:val="00B3497E"/>
    <w:rsid w:val="00B549BF"/>
    <w:rsid w:val="00B93381"/>
    <w:rsid w:val="00BB42EA"/>
    <w:rsid w:val="00C13315"/>
    <w:rsid w:val="00C47A61"/>
    <w:rsid w:val="00CA1AC1"/>
    <w:rsid w:val="00CC54D5"/>
    <w:rsid w:val="00CC6A3F"/>
    <w:rsid w:val="00CD1A8E"/>
    <w:rsid w:val="00CF7316"/>
    <w:rsid w:val="00D4547D"/>
    <w:rsid w:val="00D70283"/>
    <w:rsid w:val="00D8373D"/>
    <w:rsid w:val="00D90F17"/>
    <w:rsid w:val="00DA46F3"/>
    <w:rsid w:val="00DB0181"/>
    <w:rsid w:val="00DB7A55"/>
    <w:rsid w:val="00E45618"/>
    <w:rsid w:val="00E85CEA"/>
    <w:rsid w:val="00E95032"/>
    <w:rsid w:val="00EB0A5A"/>
    <w:rsid w:val="00ED41DE"/>
    <w:rsid w:val="00ED6569"/>
    <w:rsid w:val="00EE5BCF"/>
    <w:rsid w:val="00F352E0"/>
    <w:rsid w:val="00FA7CDA"/>
    <w:rsid w:val="00FC0A2B"/>
    <w:rsid w:val="00FC7854"/>
    <w:rsid w:val="00FD169D"/>
    <w:rsid w:val="75D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0218"/>
  <w15:chartTrackingRefBased/>
  <w15:docId w15:val="{5BEA1FA5-C78D-4455-A335-96A5641E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854"/>
  </w:style>
  <w:style w:type="paragraph" w:styleId="a5">
    <w:name w:val="footer"/>
    <w:basedOn w:val="a"/>
    <w:link w:val="a6"/>
    <w:uiPriority w:val="99"/>
    <w:unhideWhenUsed/>
    <w:rsid w:val="00F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854"/>
  </w:style>
  <w:style w:type="paragraph" w:styleId="a7">
    <w:name w:val="List Paragraph"/>
    <w:basedOn w:val="a"/>
    <w:uiPriority w:val="34"/>
    <w:qFormat/>
    <w:rsid w:val="006A5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8570-E4EA-4310-84B1-4BB0D910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1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имонян</dc:creator>
  <cp:keywords/>
  <dc:description/>
  <cp:lastModifiedBy>павел симонян</cp:lastModifiedBy>
  <cp:revision>16</cp:revision>
  <dcterms:created xsi:type="dcterms:W3CDTF">2020-11-11T15:14:00Z</dcterms:created>
  <dcterms:modified xsi:type="dcterms:W3CDTF">2020-11-15T19:29:00Z</dcterms:modified>
</cp:coreProperties>
</file>